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B20E6E" w14:textId="09584471" w:rsidR="00C90D30" w:rsidRDefault="00C82C69" w:rsidP="006C37D1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30F76F2E" wp14:editId="219918C7">
            <wp:extent cx="7284020" cy="22225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7181" cy="22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4BB" w14:textId="3720221A" w:rsidR="00C82C69" w:rsidRDefault="006005C1" w:rsidP="006C37D1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4B67B0EF" wp14:editId="471207C6">
            <wp:extent cx="7279923" cy="2051050"/>
            <wp:effectExtent l="0" t="0" r="0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6246" cy="20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9F" w14:textId="0231E290" w:rsidR="006005C1" w:rsidRDefault="006005C1" w:rsidP="006C37D1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746B2335" wp14:editId="12F2A85E">
            <wp:extent cx="7342988" cy="264350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1852" cy="26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B92" w14:textId="77777777" w:rsidR="006005C1" w:rsidRDefault="006005C1" w:rsidP="006C37D1">
      <w:pPr>
        <w:pStyle w:val="ListParagraph"/>
        <w:numPr>
          <w:ilvl w:val="0"/>
          <w:numId w:val="16"/>
        </w:numPr>
        <w:ind w:left="426"/>
      </w:pPr>
    </w:p>
    <w:p w14:paraId="22877F0A" w14:textId="77777777" w:rsidR="006005C1" w:rsidRPr="0035547B" w:rsidRDefault="006005C1" w:rsidP="006C37D1">
      <w:pPr>
        <w:pStyle w:val="ListParagraph"/>
        <w:numPr>
          <w:ilvl w:val="0"/>
          <w:numId w:val="16"/>
        </w:numPr>
        <w:ind w:left="426"/>
      </w:pPr>
    </w:p>
    <w:sectPr w:rsidR="006005C1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0D4"/>
    <w:rsid w:val="000146D7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1891"/>
    <w:rsid w:val="000921E8"/>
    <w:rsid w:val="00094A71"/>
    <w:rsid w:val="000951D3"/>
    <w:rsid w:val="00096B90"/>
    <w:rsid w:val="000A04AD"/>
    <w:rsid w:val="000A3245"/>
    <w:rsid w:val="000A3394"/>
    <w:rsid w:val="000A4DF9"/>
    <w:rsid w:val="000A5C2A"/>
    <w:rsid w:val="000A5EB6"/>
    <w:rsid w:val="000B1980"/>
    <w:rsid w:val="000B5D1E"/>
    <w:rsid w:val="000B6574"/>
    <w:rsid w:val="000B78FA"/>
    <w:rsid w:val="000B7EDE"/>
    <w:rsid w:val="000C00C5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1CCE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3600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BE9"/>
    <w:rsid w:val="00434C7B"/>
    <w:rsid w:val="00436902"/>
    <w:rsid w:val="0043730F"/>
    <w:rsid w:val="00437388"/>
    <w:rsid w:val="00440324"/>
    <w:rsid w:val="00440BC8"/>
    <w:rsid w:val="00441279"/>
    <w:rsid w:val="00443605"/>
    <w:rsid w:val="00444631"/>
    <w:rsid w:val="004503A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26CF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05C1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37D1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6DB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875A8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5CE7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429B"/>
    <w:rsid w:val="00B46DE9"/>
    <w:rsid w:val="00B5066A"/>
    <w:rsid w:val="00B5200A"/>
    <w:rsid w:val="00B551F9"/>
    <w:rsid w:val="00B55536"/>
    <w:rsid w:val="00B6505B"/>
    <w:rsid w:val="00B65D83"/>
    <w:rsid w:val="00B6604E"/>
    <w:rsid w:val="00B713C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49CF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6E6B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2C69"/>
    <w:rsid w:val="00C8617C"/>
    <w:rsid w:val="00C8707A"/>
    <w:rsid w:val="00C87769"/>
    <w:rsid w:val="00C90D30"/>
    <w:rsid w:val="00C94CC1"/>
    <w:rsid w:val="00C96BC6"/>
    <w:rsid w:val="00CA2425"/>
    <w:rsid w:val="00CA2C11"/>
    <w:rsid w:val="00CA315E"/>
    <w:rsid w:val="00CA38A2"/>
    <w:rsid w:val="00CB1C2F"/>
    <w:rsid w:val="00CB3325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AF3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014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5-08T07:43:00Z</dcterms:created>
  <dcterms:modified xsi:type="dcterms:W3CDTF">2022-05-08T07:55:00Z</dcterms:modified>
</cp:coreProperties>
</file>